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ออกใบแจ้งการย้ายออ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F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F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6019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ได้รับ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7F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0597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7F9F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F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F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F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F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024A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007E-5CC7-42BD-B402-5B999F6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27:00Z</dcterms:created>
  <dcterms:modified xsi:type="dcterms:W3CDTF">2015-10-27T02:27:00Z</dcterms:modified>
</cp:coreProperties>
</file>